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DBCC" w14:textId="77777777" w:rsidR="00E54B6B" w:rsidRPr="0000251B" w:rsidRDefault="00E54B6B">
      <w:pPr>
        <w:rPr>
          <w:rFonts w:ascii="Arial" w:hAnsi="Arial" w:cs="Arial"/>
        </w:rPr>
      </w:pPr>
    </w:p>
    <w:p w14:paraId="21696788" w14:textId="520BF606" w:rsidR="0000251B" w:rsidRPr="00212163" w:rsidRDefault="00136544" w:rsidP="00212163">
      <w:pPr>
        <w:pStyle w:val="Header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0251B">
        <w:rPr>
          <w:rFonts w:ascii="Arial" w:hAnsi="Arial" w:cs="Arial"/>
          <w:b/>
          <w:bCs/>
          <w:i/>
          <w:iCs/>
          <w:sz w:val="24"/>
          <w:szCs w:val="24"/>
        </w:rPr>
        <w:t>Step-by-Step Process for Establishing Levels of Service</w:t>
      </w:r>
      <w:r w:rsidR="00E17AF4">
        <w:rPr>
          <w:rFonts w:ascii="Arial" w:hAnsi="Arial" w:cs="Arial"/>
          <w:b/>
          <w:bCs/>
          <w:i/>
          <w:iCs/>
          <w:sz w:val="24"/>
          <w:szCs w:val="24"/>
        </w:rPr>
        <w:t xml:space="preserve"> with Assets</w:t>
      </w:r>
    </w:p>
    <w:p w14:paraId="7CF329C6" w14:textId="11945125" w:rsidR="0000251B" w:rsidRPr="0000251B" w:rsidRDefault="0000251B" w:rsidP="0000251B">
      <w:pPr>
        <w:rPr>
          <w:rFonts w:ascii="Arial" w:hAnsi="Arial" w:cs="Arial"/>
        </w:rPr>
      </w:pPr>
    </w:p>
    <w:p w14:paraId="1796794F" w14:textId="37C641E3" w:rsidR="0000251B" w:rsidRPr="0000251B" w:rsidRDefault="0000251B" w:rsidP="0000251B">
      <w:pPr>
        <w:rPr>
          <w:rFonts w:ascii="Arial" w:hAnsi="Arial" w:cs="Arial"/>
        </w:rPr>
      </w:pPr>
      <w:r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1C59D65" wp14:editId="5D4B6715">
                <wp:simplePos x="0" y="0"/>
                <wp:positionH relativeFrom="column">
                  <wp:posOffset>3790315</wp:posOffset>
                </wp:positionH>
                <wp:positionV relativeFrom="paragraph">
                  <wp:posOffset>102235</wp:posOffset>
                </wp:positionV>
                <wp:extent cx="3126105" cy="548640"/>
                <wp:effectExtent l="0" t="0" r="17145" b="2286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0FA2" w14:textId="3D6C6058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9D65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margin-left:298.45pt;margin-top:8.05pt;width:246.15pt;height:43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v0JgIAAEg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">
                <v:textbox>
                  <w:txbxContent>
                    <w:p w14:paraId="38BC0FA2" w14:textId="3D6C6058" w:rsidR="0000251B" w:rsidRPr="0000251B" w:rsidRDefault="0000251B" w:rsidP="00002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3CF5AF" wp14:editId="059A5B74">
                <wp:simplePos x="0" y="0"/>
                <wp:positionH relativeFrom="column">
                  <wp:posOffset>2933700</wp:posOffset>
                </wp:positionH>
                <wp:positionV relativeFrom="paragraph">
                  <wp:posOffset>191135</wp:posOffset>
                </wp:positionV>
                <wp:extent cx="581025" cy="228600"/>
                <wp:effectExtent l="0" t="19050" r="47625" b="38100"/>
                <wp:wrapNone/>
                <wp:docPr id="304" name="Arrow: Righ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AF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4" o:spid="_x0000_s1026" type="#_x0000_t13" style="position:absolute;margin-left:231pt;margin-top:15.05pt;width:45.7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" adj="17351" filled="f" strokecolor="#1f3763 [1604]" strokeweight="1.5pt"/>
            </w:pict>
          </mc:Fallback>
        </mc:AlternateContent>
      </w:r>
      <w:r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2C28AD5" wp14:editId="05737775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2743200" cy="537210"/>
                <wp:effectExtent l="0" t="0" r="19050" b="1524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7E6C" w14:textId="27496B2E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1520383"/>
                            <w:bookmarkStart w:id="1" w:name="_Hlk11520382"/>
                            <w:bookmarkStart w:id="2" w:name="_Hlk11520381"/>
                            <w:bookmarkStart w:id="3" w:name="_Hlk11520380"/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te the key service objectives for each service portfoli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8AD5" id="Text Box 331" o:spid="_x0000_s1027" type="#_x0000_t202" style="position:absolute;margin-left:-1.5pt;margin-top:6.85pt;width:3in;height:42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/5KgIAAE8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">
                <v:textbox>
                  <w:txbxContent>
                    <w:p w14:paraId="0D817E6C" w14:textId="27496B2E" w:rsidR="0000251B" w:rsidRPr="0000251B" w:rsidRDefault="0000251B" w:rsidP="0000251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1520383"/>
                      <w:bookmarkStart w:id="5" w:name="_Hlk11520382"/>
                      <w:bookmarkStart w:id="6" w:name="_Hlk11520381"/>
                      <w:bookmarkStart w:id="7" w:name="_Hlk11520380"/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te the key service objectives for each service portfolio</w:t>
                      </w:r>
                      <w:bookmarkEnd w:id="4"/>
                      <w:bookmarkEnd w:id="5"/>
                      <w:bookmarkEnd w:id="6"/>
                      <w:bookmarkEnd w:id="7"/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51B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14:paraId="02B8803A" w14:textId="1112AA1E" w:rsidR="0000251B" w:rsidRPr="0000251B" w:rsidRDefault="0000251B" w:rsidP="0000251B">
      <w:pPr>
        <w:rPr>
          <w:rFonts w:ascii="Arial" w:hAnsi="Arial" w:cs="Arial"/>
        </w:rPr>
      </w:pPr>
      <w:r w:rsidRPr="0000251B">
        <w:rPr>
          <w:rFonts w:ascii="Arial" w:hAnsi="Arial" w:cs="Arial"/>
        </w:rPr>
        <w:t xml:space="preserve"> </w:t>
      </w:r>
    </w:p>
    <w:p w14:paraId="0189AF46" w14:textId="6A0E15E0" w:rsidR="0000251B" w:rsidRPr="0000251B" w:rsidRDefault="00CF4D9A" w:rsidP="00A16AF9">
      <w:pPr>
        <w:rPr>
          <w:rFonts w:ascii="Arial" w:hAnsi="Arial" w:cs="Arial"/>
        </w:rPr>
      </w:pPr>
      <w:bookmarkStart w:id="8" w:name="_GoBack"/>
      <w:bookmarkEnd w:id="8"/>
      <w:r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C20DBDF" wp14:editId="0B39D994">
                <wp:simplePos x="0" y="0"/>
                <wp:positionH relativeFrom="column">
                  <wp:posOffset>3590925</wp:posOffset>
                </wp:positionH>
                <wp:positionV relativeFrom="paragraph">
                  <wp:posOffset>266700</wp:posOffset>
                </wp:positionV>
                <wp:extent cx="3326130" cy="1333500"/>
                <wp:effectExtent l="0" t="0" r="26670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8EEB" w14:textId="49E633F2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DBDF" id="Text Box 309" o:spid="_x0000_s1028" type="#_x0000_t202" style="position:absolute;margin-left:282.75pt;margin-top:21pt;width:261.9pt;height:1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">
                <v:textbox>
                  <w:txbxContent>
                    <w:p w14:paraId="626B8EEB" w14:textId="49E633F2" w:rsidR="0000251B" w:rsidRPr="0000251B" w:rsidRDefault="0000251B" w:rsidP="00002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B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4C42CD" wp14:editId="63F407D8">
                <wp:simplePos x="0" y="0"/>
                <wp:positionH relativeFrom="column">
                  <wp:posOffset>1247775</wp:posOffset>
                </wp:positionH>
                <wp:positionV relativeFrom="paragraph">
                  <wp:posOffset>2433955</wp:posOffset>
                </wp:positionV>
                <wp:extent cx="0" cy="381000"/>
                <wp:effectExtent l="133350" t="0" r="7620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41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8.25pt;margin-top:191.65pt;width:0;height:3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BE1B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187AD5" wp14:editId="178851AF">
                <wp:simplePos x="0" y="0"/>
                <wp:positionH relativeFrom="column">
                  <wp:posOffset>1247775</wp:posOffset>
                </wp:positionH>
                <wp:positionV relativeFrom="paragraph">
                  <wp:posOffset>1380490</wp:posOffset>
                </wp:positionV>
                <wp:extent cx="0" cy="396240"/>
                <wp:effectExtent l="133350" t="0" r="95250" b="419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59B1B" id="Straight Arrow Connector 13" o:spid="_x0000_s1026" type="#_x0000_t32" style="position:absolute;margin-left:98.25pt;margin-top:108.7pt;width:0;height:31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E62F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0A9D4E" wp14:editId="1E77825D">
                <wp:simplePos x="0" y="0"/>
                <wp:positionH relativeFrom="column">
                  <wp:posOffset>1295400</wp:posOffset>
                </wp:positionH>
                <wp:positionV relativeFrom="paragraph">
                  <wp:posOffset>100330</wp:posOffset>
                </wp:positionV>
                <wp:extent cx="0" cy="462915"/>
                <wp:effectExtent l="133350" t="0" r="13335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C5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2pt;margin-top:7.9pt;width:0;height:3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74782A"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78BC6F" wp14:editId="55B20458">
                <wp:simplePos x="0" y="0"/>
                <wp:positionH relativeFrom="column">
                  <wp:posOffset>2863215</wp:posOffset>
                </wp:positionH>
                <wp:positionV relativeFrom="paragraph">
                  <wp:posOffset>8023860</wp:posOffset>
                </wp:positionV>
                <wp:extent cx="581025" cy="228600"/>
                <wp:effectExtent l="0" t="19050" r="47625" b="38100"/>
                <wp:wrapNone/>
                <wp:docPr id="334" name="Arrow: Righ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9A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4" o:spid="_x0000_s1026" type="#_x0000_t13" style="position:absolute;margin-left:225.45pt;margin-top:631.8pt;width:45.7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" adj="17351" filled="f" strokecolor="#1f3763 [1604]" strokeweight="1.5pt"/>
            </w:pict>
          </mc:Fallback>
        </mc:AlternateContent>
      </w:r>
      <w:r w:rsidR="007478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50DE5B" wp14:editId="49F09DA2">
                <wp:simplePos x="0" y="0"/>
                <wp:positionH relativeFrom="column">
                  <wp:posOffset>3552825</wp:posOffset>
                </wp:positionH>
                <wp:positionV relativeFrom="paragraph">
                  <wp:posOffset>7377430</wp:posOffset>
                </wp:positionV>
                <wp:extent cx="3364230" cy="153352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1330" w14:textId="77777777" w:rsidR="00DD2280" w:rsidRDefault="00DD2280" w:rsidP="00CF4D9A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E5B" id="Text Box 4" o:spid="_x0000_s1029" type="#_x0000_t202" style="position:absolute;margin-left:279.75pt;margin-top:580.9pt;width:264.9pt;height:12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" fillcolor="white [3201]" strokeweight=".5pt">
                <v:textbox>
                  <w:txbxContent>
                    <w:p w14:paraId="6BFF1330" w14:textId="77777777" w:rsidR="00DD2280" w:rsidRDefault="00DD2280" w:rsidP="00CF4D9A">
                      <w:pPr>
                        <w:pStyle w:val="ListParagraph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74782A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53426A5" wp14:editId="782942BF">
                <wp:simplePos x="0" y="0"/>
                <wp:positionH relativeFrom="column">
                  <wp:posOffset>-66675</wp:posOffset>
                </wp:positionH>
                <wp:positionV relativeFrom="paragraph">
                  <wp:posOffset>7097395</wp:posOffset>
                </wp:positionV>
                <wp:extent cx="2857500" cy="1924050"/>
                <wp:effectExtent l="0" t="0" r="19050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5BF8" w14:textId="77777777" w:rsidR="00DD2280" w:rsidRPr="00DD2280" w:rsidRDefault="00DD2280" w:rsidP="00DD22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ermine </w:t>
                            </w: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urrent</w:t>
                            </w: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set (Technical) Levels of Service</w:t>
                            </w:r>
                            <w:r w:rsidRPr="00DD2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measuring/rating existing asset conditions under each of the selected ALOS metrics.</w:t>
                            </w:r>
                          </w:p>
                          <w:p w14:paraId="1B5EFFC1" w14:textId="77777777" w:rsidR="00DD2280" w:rsidRPr="00DD2280" w:rsidRDefault="00DD2280" w:rsidP="00DD22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  Process is Complete!</w:t>
                            </w:r>
                          </w:p>
                          <w:p w14:paraId="26864D9B" w14:textId="77777777" w:rsidR="00DD2280" w:rsidRPr="00DD2280" w:rsidRDefault="00DD2280" w:rsidP="00DD22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2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DD22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Service to Asset Level of Service  Hierarchy”</w:t>
                            </w:r>
                            <w:r w:rsidRPr="00DD2280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D2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be used to document the process</w:t>
                            </w:r>
                          </w:p>
                          <w:p w14:paraId="0D3029B6" w14:textId="1078635E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6A5" id="Text Box 317" o:spid="_x0000_s1030" type="#_x0000_t202" style="position:absolute;margin-left:-5.25pt;margin-top:558.85pt;width:225pt;height:151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3mKAIAAFA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">
                <v:textbox>
                  <w:txbxContent>
                    <w:p w14:paraId="40125BF8" w14:textId="77777777" w:rsidR="00DD2280" w:rsidRPr="00DD2280" w:rsidRDefault="00DD2280" w:rsidP="00DD22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22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termine </w:t>
                      </w:r>
                      <w:r w:rsidRPr="00DD22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urrent</w:t>
                      </w:r>
                      <w:r w:rsidRPr="00DD22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sset (Technical) Levels of Service</w:t>
                      </w:r>
                      <w:r w:rsidRPr="00DD2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measuring/rating existing asset conditions under each of the selected ALOS metrics.</w:t>
                      </w:r>
                    </w:p>
                    <w:p w14:paraId="1B5EFFC1" w14:textId="77777777" w:rsidR="00DD2280" w:rsidRPr="00DD2280" w:rsidRDefault="00DD2280" w:rsidP="00DD22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22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  Process is Complete!</w:t>
                      </w:r>
                    </w:p>
                    <w:p w14:paraId="26864D9B" w14:textId="77777777" w:rsidR="00DD2280" w:rsidRPr="00DD2280" w:rsidRDefault="00DD2280" w:rsidP="00DD22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2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DD22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DD228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Service to Asset Level of Service  Hierarchy”</w:t>
                      </w:r>
                      <w:r w:rsidRPr="00DD2280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D2280">
                        <w:rPr>
                          <w:rFonts w:ascii="Arial" w:hAnsi="Arial" w:cs="Arial"/>
                          <w:sz w:val="24"/>
                          <w:szCs w:val="24"/>
                        </w:rPr>
                        <w:t>can be used to document the process</w:t>
                      </w:r>
                    </w:p>
                    <w:p w14:paraId="0D3029B6" w14:textId="1078635E" w:rsidR="0000251B" w:rsidRPr="0000251B" w:rsidRDefault="0000251B" w:rsidP="00002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8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D6592A" wp14:editId="65B767A6">
                <wp:simplePos x="0" y="0"/>
                <wp:positionH relativeFrom="column">
                  <wp:posOffset>1291590</wp:posOffset>
                </wp:positionH>
                <wp:positionV relativeFrom="paragraph">
                  <wp:posOffset>6238240</wp:posOffset>
                </wp:positionV>
                <wp:extent cx="0" cy="862965"/>
                <wp:effectExtent l="57150" t="0" r="57150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8B59A" id="Straight Arrow Connector 6" o:spid="_x0000_s1026" type="#_x0000_t32" style="position:absolute;margin-left:101.7pt;margin-top:491.2pt;width:0;height:67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" strokecolor="windowText" strokeweight="2.25pt">
                <v:stroke endarrow="block" endarrowwidth="wide" endarrowlength="long"/>
              </v:shape>
            </w:pict>
          </mc:Fallback>
        </mc:AlternateContent>
      </w:r>
      <w:r w:rsidR="007478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B93B6B" wp14:editId="07B85D70">
                <wp:simplePos x="0" y="0"/>
                <wp:positionH relativeFrom="column">
                  <wp:posOffset>1304925</wp:posOffset>
                </wp:positionH>
                <wp:positionV relativeFrom="paragraph">
                  <wp:posOffset>4133215</wp:posOffset>
                </wp:positionV>
                <wp:extent cx="0" cy="862965"/>
                <wp:effectExtent l="57150" t="0" r="5715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93EE" id="Straight Arrow Connector 5" o:spid="_x0000_s1026" type="#_x0000_t32" style="position:absolute;margin-left:102.75pt;margin-top:325.45pt;width:0;height:6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DD2280"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9FD547" wp14:editId="78B69198">
                <wp:simplePos x="0" y="0"/>
                <wp:positionH relativeFrom="column">
                  <wp:posOffset>2828925</wp:posOffset>
                </wp:positionH>
                <wp:positionV relativeFrom="paragraph">
                  <wp:posOffset>5554345</wp:posOffset>
                </wp:positionV>
                <wp:extent cx="581025" cy="228600"/>
                <wp:effectExtent l="0" t="19050" r="47625" b="38100"/>
                <wp:wrapNone/>
                <wp:docPr id="308" name="Arrow: Righ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8844" id="Arrow: Right 308" o:spid="_x0000_s1026" type="#_x0000_t13" style="position:absolute;margin-left:222.75pt;margin-top:437.35pt;width:45.7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" adj="17351" filled="f" strokecolor="#1f3763 [1604]" strokeweight="1.5pt"/>
            </w:pict>
          </mc:Fallback>
        </mc:AlternateContent>
      </w:r>
      <w:r w:rsidR="00DD2280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9CD4824" wp14:editId="3E4606E2">
                <wp:simplePos x="0" y="0"/>
                <wp:positionH relativeFrom="column">
                  <wp:posOffset>0</wp:posOffset>
                </wp:positionH>
                <wp:positionV relativeFrom="paragraph">
                  <wp:posOffset>4996815</wp:posOffset>
                </wp:positionV>
                <wp:extent cx="1149985" cy="1238250"/>
                <wp:effectExtent l="0" t="0" r="19050" b="1905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63D" w14:textId="77777777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termine the minimum condition requirements/thresholds to provide the desired community services.</w:t>
                            </w:r>
                            <w:r w:rsidRPr="00002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should be the target Asset (Technical) Level of Service for the Asset Class.</w:t>
                            </w:r>
                          </w:p>
                          <w:p w14:paraId="495A7B11" w14:textId="77777777" w:rsidR="0000251B" w:rsidRDefault="0000251B" w:rsidP="0000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4824" id="Text Box 297" o:spid="_x0000_s1031" type="#_x0000_t202" style="position:absolute;margin-left:0;margin-top:393.45pt;width:90.55pt;height:97.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LuKQIAAFA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">
                <v:textbox>
                  <w:txbxContent>
                    <w:p w14:paraId="4431E63D" w14:textId="77777777" w:rsidR="0000251B" w:rsidRPr="0000251B" w:rsidRDefault="0000251B" w:rsidP="00002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termine the minimum condition requirements/thresholds to provide the desired community services.</w:t>
                      </w:r>
                      <w:r w:rsidRPr="00002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should be the target Asset (Technical) Level of Service for the Asset Class.</w:t>
                      </w:r>
                    </w:p>
                    <w:p w14:paraId="495A7B11" w14:textId="77777777" w:rsidR="0000251B" w:rsidRDefault="0000251B" w:rsidP="0000251B"/>
                  </w:txbxContent>
                </v:textbox>
                <w10:wrap type="square"/>
              </v:shape>
            </w:pict>
          </mc:Fallback>
        </mc:AlternateContent>
      </w:r>
      <w:r w:rsidR="00DD2280"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C5C169" wp14:editId="798A443A">
                <wp:simplePos x="0" y="0"/>
                <wp:positionH relativeFrom="column">
                  <wp:posOffset>2857500</wp:posOffset>
                </wp:positionH>
                <wp:positionV relativeFrom="paragraph">
                  <wp:posOffset>3426460</wp:posOffset>
                </wp:positionV>
                <wp:extent cx="581025" cy="228600"/>
                <wp:effectExtent l="0" t="19050" r="47625" b="38100"/>
                <wp:wrapNone/>
                <wp:docPr id="307" name="Arrow: Righ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3D46" id="Arrow: Right 307" o:spid="_x0000_s1026" type="#_x0000_t13" style="position:absolute;margin-left:225pt;margin-top:269.8pt;width:45.7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" adj="17351" filled="f" strokecolor="#1f3763 [1604]" strokeweight="1.5pt"/>
            </w:pict>
          </mc:Fallback>
        </mc:AlternateContent>
      </w:r>
      <w:r w:rsidR="00DD2280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57490E5" wp14:editId="2C723AD3">
                <wp:simplePos x="0" y="0"/>
                <wp:positionH relativeFrom="column">
                  <wp:posOffset>3514725</wp:posOffset>
                </wp:positionH>
                <wp:positionV relativeFrom="paragraph">
                  <wp:posOffset>4843780</wp:posOffset>
                </wp:positionV>
                <wp:extent cx="3402330" cy="1943100"/>
                <wp:effectExtent l="0" t="0" r="26670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92D" w14:textId="2912E778" w:rsidR="0000251B" w:rsidRPr="00CE701E" w:rsidRDefault="0000251B" w:rsidP="00CF4D9A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90E5" id="Text Box 311" o:spid="_x0000_s1032" type="#_x0000_t202" style="position:absolute;margin-left:276.75pt;margin-top:381.4pt;width:267.9pt;height:15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">
                <v:textbox>
                  <w:txbxContent>
                    <w:p w14:paraId="766DB92D" w14:textId="2912E778" w:rsidR="0000251B" w:rsidRPr="00CE701E" w:rsidRDefault="0000251B" w:rsidP="00CF4D9A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280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D34487A" wp14:editId="0B7EBFB6">
                <wp:simplePos x="0" y="0"/>
                <wp:positionH relativeFrom="column">
                  <wp:posOffset>3514725</wp:posOffset>
                </wp:positionH>
                <wp:positionV relativeFrom="paragraph">
                  <wp:posOffset>2481580</wp:posOffset>
                </wp:positionV>
                <wp:extent cx="3402330" cy="2266950"/>
                <wp:effectExtent l="0" t="0" r="26670" b="19050"/>
                <wp:wrapSquare wrapText="bothSides"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CE66" w14:textId="617D19CB" w:rsidR="0000251B" w:rsidRPr="00CE701E" w:rsidRDefault="0000251B" w:rsidP="00CF4D9A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487A" id="Text Box 298" o:spid="_x0000_s1033" type="#_x0000_t202" style="position:absolute;margin-left:276.75pt;margin-top:195.4pt;width:267.9pt;height:178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r6KQIAAFA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">
                <v:textbox>
                  <w:txbxContent>
                    <w:p w14:paraId="41A3CE66" w14:textId="617D19CB" w:rsidR="0000251B" w:rsidRPr="00CE701E" w:rsidRDefault="0000251B" w:rsidP="00CF4D9A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1DA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EDE105" wp14:editId="78D7F394">
                <wp:simplePos x="0" y="0"/>
                <wp:positionH relativeFrom="column">
                  <wp:posOffset>-76200</wp:posOffset>
                </wp:positionH>
                <wp:positionV relativeFrom="paragraph">
                  <wp:posOffset>1776095</wp:posOffset>
                </wp:positionV>
                <wp:extent cx="2743200" cy="657225"/>
                <wp:effectExtent l="0" t="0" r="19050" b="28575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FD95" w14:textId="77777777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ignate the asset classes needed to provide the community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E105" id="Text Box 295" o:spid="_x0000_s1034" type="#_x0000_t202" style="position:absolute;margin-left:-6pt;margin-top:139.85pt;width:3in;height:51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">
                <v:textbox>
                  <w:txbxContent>
                    <w:p w14:paraId="611EFD95" w14:textId="77777777" w:rsidR="0000251B" w:rsidRPr="0000251B" w:rsidRDefault="0000251B" w:rsidP="0000251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signate the asset classes needed to provide the community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51B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BDDC252" wp14:editId="0AA6A61F">
                <wp:simplePos x="0" y="0"/>
                <wp:positionH relativeFrom="column">
                  <wp:posOffset>-19050</wp:posOffset>
                </wp:positionH>
                <wp:positionV relativeFrom="paragraph">
                  <wp:posOffset>2817495</wp:posOffset>
                </wp:positionV>
                <wp:extent cx="2743200" cy="1318260"/>
                <wp:effectExtent l="0" t="0" r="19050" b="1524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4593" w14:textId="27F82B07" w:rsidR="0000251B" w:rsidRPr="0000251B" w:rsidRDefault="0000251B" w:rsidP="0000251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termine how the condition of the assets are measured for each asset class</w:t>
                            </w:r>
                            <w:r w:rsidRPr="00002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D4BF7C9" w14:textId="34B094A6" w:rsidR="0000251B" w:rsidRPr="0000251B" w:rsidRDefault="0000251B" w:rsidP="0000251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r w:rsidRPr="0000251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MONTario’s Managers’ Rating Guide</w:t>
                            </w:r>
                            <w:r w:rsidRPr="00002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examples of rating methods for different types of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C252" id="Text Box 312" o:spid="_x0000_s1035" type="#_x0000_t202" style="position:absolute;margin-left:-1.5pt;margin-top:221.85pt;width:3in;height:103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">
                <v:textbox>
                  <w:txbxContent>
                    <w:p w14:paraId="6D634593" w14:textId="27F82B07" w:rsidR="0000251B" w:rsidRPr="0000251B" w:rsidRDefault="0000251B" w:rsidP="0000251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termine how the condition of the assets are measured for each asset class</w:t>
                      </w:r>
                      <w:r w:rsidRPr="00002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D4BF7C9" w14:textId="34B094A6" w:rsidR="0000251B" w:rsidRPr="0000251B" w:rsidRDefault="0000251B" w:rsidP="0000251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e </w:t>
                      </w:r>
                      <w:r w:rsidRPr="0000251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MONTario’s Managers’ Rating Guide</w:t>
                      </w:r>
                      <w:r w:rsidRPr="00002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examples of rating methods for different types of infra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51B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E75126" wp14:editId="12BD223F">
                <wp:simplePos x="0" y="0"/>
                <wp:positionH relativeFrom="column">
                  <wp:posOffset>3592830</wp:posOffset>
                </wp:positionH>
                <wp:positionV relativeFrom="paragraph">
                  <wp:posOffset>1781175</wp:posOffset>
                </wp:positionV>
                <wp:extent cx="3326130" cy="586740"/>
                <wp:effectExtent l="0" t="0" r="26670" b="2286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E769" w14:textId="01B8E28B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5126" id="Text Box 310" o:spid="_x0000_s1036" type="#_x0000_t202" style="position:absolute;margin-left:282.9pt;margin-top:140.25pt;width:261.9pt;height:46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">
                <v:textbox>
                  <w:txbxContent>
                    <w:p w14:paraId="6A65E769" w14:textId="01B8E28B" w:rsidR="0000251B" w:rsidRPr="0000251B" w:rsidRDefault="0000251B" w:rsidP="00002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251B" w:rsidRPr="000025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3F1C58C" wp14:editId="23DEE7AE">
                <wp:simplePos x="0" y="0"/>
                <wp:positionH relativeFrom="column">
                  <wp:posOffset>-19050</wp:posOffset>
                </wp:positionH>
                <wp:positionV relativeFrom="paragraph">
                  <wp:posOffset>535305</wp:posOffset>
                </wp:positionV>
                <wp:extent cx="1149985" cy="842010"/>
                <wp:effectExtent l="0" t="0" r="19050" b="15240"/>
                <wp:wrapSquare wrapText="bothSides"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BD2A" w14:textId="77777777" w:rsidR="0000251B" w:rsidRPr="0000251B" w:rsidRDefault="0000251B" w:rsidP="0000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5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be how the community will benefit from the services objectives in terms of the services they rece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C58C" id="Text Box 299" o:spid="_x0000_s1037" type="#_x0000_t202" style="position:absolute;margin-left:-1.5pt;margin-top:42.15pt;width:90.55pt;height:66.3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">
                <v:textbox>
                  <w:txbxContent>
                    <w:p w14:paraId="5356BD2A" w14:textId="77777777" w:rsidR="0000251B" w:rsidRPr="0000251B" w:rsidRDefault="0000251B" w:rsidP="0000251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025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scribe how the community will benefit from the services objectives in terms of the services they recei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51B"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99B0F6" wp14:editId="683E68BF">
                <wp:simplePos x="0" y="0"/>
                <wp:positionH relativeFrom="column">
                  <wp:posOffset>2861310</wp:posOffset>
                </wp:positionH>
                <wp:positionV relativeFrom="paragraph">
                  <wp:posOffset>1857375</wp:posOffset>
                </wp:positionV>
                <wp:extent cx="581025" cy="247650"/>
                <wp:effectExtent l="0" t="19050" r="47625" b="38100"/>
                <wp:wrapNone/>
                <wp:docPr id="306" name="Arrow: Righ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E0BC" id="Arrow: Right 306" o:spid="_x0000_s1026" type="#_x0000_t13" style="position:absolute;margin-left:225.3pt;margin-top:146.25pt;width:45.7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" adj="16997" filled="f" strokecolor="#1f3763 [1604]" strokeweight="1.5pt"/>
            </w:pict>
          </mc:Fallback>
        </mc:AlternateContent>
      </w:r>
      <w:r w:rsidR="0000251B" w:rsidRPr="00002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26A2B5" wp14:editId="5517052F">
                <wp:simplePos x="0" y="0"/>
                <wp:positionH relativeFrom="column">
                  <wp:posOffset>2865120</wp:posOffset>
                </wp:positionH>
                <wp:positionV relativeFrom="paragraph">
                  <wp:posOffset>772795</wp:posOffset>
                </wp:positionV>
                <wp:extent cx="581025" cy="228600"/>
                <wp:effectExtent l="0" t="19050" r="47625" b="38100"/>
                <wp:wrapNone/>
                <wp:docPr id="305" name="Arrow: Righ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205" id="Arrow: Right 305" o:spid="_x0000_s1026" type="#_x0000_t13" style="position:absolute;margin-left:225.6pt;margin-top:60.85pt;width:45.7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" adj="17351" filled="f" strokecolor="#1f3763 [1604]" strokeweight="1.5pt"/>
            </w:pict>
          </mc:Fallback>
        </mc:AlternateContent>
      </w:r>
    </w:p>
    <w:sectPr w:rsidR="0000251B" w:rsidRPr="0000251B" w:rsidSect="0026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EE7C" w14:textId="77777777" w:rsidR="009A39E7" w:rsidRDefault="009A39E7" w:rsidP="001D6E90">
      <w:pPr>
        <w:spacing w:after="0" w:line="240" w:lineRule="auto"/>
      </w:pPr>
      <w:r>
        <w:separator/>
      </w:r>
    </w:p>
  </w:endnote>
  <w:endnote w:type="continuationSeparator" w:id="0">
    <w:p w14:paraId="044886F7" w14:textId="77777777" w:rsidR="009A39E7" w:rsidRDefault="009A39E7" w:rsidP="001D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D373" w14:textId="77777777" w:rsidR="0022555A" w:rsidRDefault="00225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86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015103" w14:textId="77D4D799" w:rsidR="00F92E11" w:rsidRPr="00F92E11" w:rsidRDefault="00CF4D9A">
        <w:pPr>
          <w:pStyle w:val="Footer"/>
          <w:jc w:val="center"/>
          <w:rPr>
            <w:rFonts w:ascii="Arial" w:hAnsi="Arial" w:cs="Arial"/>
          </w:rPr>
        </w:pPr>
      </w:p>
    </w:sdtContent>
  </w:sdt>
  <w:p w14:paraId="4DC4E1FA" w14:textId="77777777" w:rsidR="00F92E11" w:rsidRDefault="00F92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4278" w14:textId="77777777" w:rsidR="0022555A" w:rsidRDefault="00225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A472" w14:textId="77777777" w:rsidR="009A39E7" w:rsidRDefault="009A39E7" w:rsidP="001D6E90">
      <w:pPr>
        <w:spacing w:after="0" w:line="240" w:lineRule="auto"/>
      </w:pPr>
      <w:r>
        <w:separator/>
      </w:r>
    </w:p>
  </w:footnote>
  <w:footnote w:type="continuationSeparator" w:id="0">
    <w:p w14:paraId="38F6E6F3" w14:textId="77777777" w:rsidR="009A39E7" w:rsidRDefault="009A39E7" w:rsidP="001D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2391" w14:textId="77777777" w:rsidR="0022555A" w:rsidRDefault="00225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842" w14:textId="7254DB3B" w:rsidR="00136544" w:rsidRDefault="00136544" w:rsidP="00136544">
    <w:pPr>
      <w:pStyle w:val="Header"/>
      <w:jc w:val="center"/>
    </w:pPr>
    <w:r>
      <w:rPr>
        <w:noProof/>
      </w:rPr>
      <w:drawing>
        <wp:inline distT="0" distB="0" distL="0" distR="0" wp14:anchorId="64E60C2E" wp14:editId="3B1FED2D">
          <wp:extent cx="3607164" cy="8477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112" cy="93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4F1C" w14:textId="77777777" w:rsidR="00A16AF9" w:rsidRDefault="00A16AF9" w:rsidP="0013654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5D4A" w14:textId="77777777" w:rsidR="0022555A" w:rsidRDefault="00225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E64"/>
    <w:multiLevelType w:val="hybridMultilevel"/>
    <w:tmpl w:val="4A285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864"/>
    <w:multiLevelType w:val="hybridMultilevel"/>
    <w:tmpl w:val="FE4AF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178"/>
    <w:multiLevelType w:val="hybridMultilevel"/>
    <w:tmpl w:val="C7849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3016"/>
    <w:multiLevelType w:val="hybridMultilevel"/>
    <w:tmpl w:val="107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4E6"/>
    <w:multiLevelType w:val="hybridMultilevel"/>
    <w:tmpl w:val="9CA26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6BF"/>
    <w:multiLevelType w:val="hybridMultilevel"/>
    <w:tmpl w:val="C116E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D0"/>
    <w:rsid w:val="0000185B"/>
    <w:rsid w:val="0000251B"/>
    <w:rsid w:val="00007AC7"/>
    <w:rsid w:val="00066DBF"/>
    <w:rsid w:val="000B26BA"/>
    <w:rsid w:val="000C5261"/>
    <w:rsid w:val="000E6529"/>
    <w:rsid w:val="000F038A"/>
    <w:rsid w:val="000F420F"/>
    <w:rsid w:val="00106970"/>
    <w:rsid w:val="00136544"/>
    <w:rsid w:val="00143565"/>
    <w:rsid w:val="00182F41"/>
    <w:rsid w:val="001D6E90"/>
    <w:rsid w:val="001F4AAF"/>
    <w:rsid w:val="00203842"/>
    <w:rsid w:val="002073AE"/>
    <w:rsid w:val="00212163"/>
    <w:rsid w:val="0022555A"/>
    <w:rsid w:val="00266558"/>
    <w:rsid w:val="002822D4"/>
    <w:rsid w:val="002853D2"/>
    <w:rsid w:val="002E3A0E"/>
    <w:rsid w:val="00310DB1"/>
    <w:rsid w:val="00317A5E"/>
    <w:rsid w:val="003208C4"/>
    <w:rsid w:val="00347F18"/>
    <w:rsid w:val="00381AF0"/>
    <w:rsid w:val="003E6CB6"/>
    <w:rsid w:val="004074E7"/>
    <w:rsid w:val="00410960"/>
    <w:rsid w:val="004227A1"/>
    <w:rsid w:val="00427354"/>
    <w:rsid w:val="004274CF"/>
    <w:rsid w:val="00486AC1"/>
    <w:rsid w:val="00491E43"/>
    <w:rsid w:val="004B3B0B"/>
    <w:rsid w:val="004B5938"/>
    <w:rsid w:val="004F7755"/>
    <w:rsid w:val="00554EF1"/>
    <w:rsid w:val="005773AA"/>
    <w:rsid w:val="005B390F"/>
    <w:rsid w:val="005C0FDA"/>
    <w:rsid w:val="005C685A"/>
    <w:rsid w:val="005D68D0"/>
    <w:rsid w:val="005E4C5A"/>
    <w:rsid w:val="00656639"/>
    <w:rsid w:val="00656D0E"/>
    <w:rsid w:val="00664E04"/>
    <w:rsid w:val="00682583"/>
    <w:rsid w:val="00686314"/>
    <w:rsid w:val="00686C9C"/>
    <w:rsid w:val="006A2D82"/>
    <w:rsid w:val="006E420C"/>
    <w:rsid w:val="006F7720"/>
    <w:rsid w:val="00703F31"/>
    <w:rsid w:val="00722339"/>
    <w:rsid w:val="00732D68"/>
    <w:rsid w:val="007407A6"/>
    <w:rsid w:val="0074782A"/>
    <w:rsid w:val="00766210"/>
    <w:rsid w:val="007A3F4A"/>
    <w:rsid w:val="007A458B"/>
    <w:rsid w:val="007A7659"/>
    <w:rsid w:val="007D22AD"/>
    <w:rsid w:val="007F75B2"/>
    <w:rsid w:val="00810FF3"/>
    <w:rsid w:val="0081671E"/>
    <w:rsid w:val="0084235A"/>
    <w:rsid w:val="00884BAD"/>
    <w:rsid w:val="008B1141"/>
    <w:rsid w:val="008E1C12"/>
    <w:rsid w:val="008E215D"/>
    <w:rsid w:val="008E70D5"/>
    <w:rsid w:val="009020F2"/>
    <w:rsid w:val="0095613A"/>
    <w:rsid w:val="00957033"/>
    <w:rsid w:val="00984480"/>
    <w:rsid w:val="009A39E7"/>
    <w:rsid w:val="009B74CE"/>
    <w:rsid w:val="009C2402"/>
    <w:rsid w:val="009E0A92"/>
    <w:rsid w:val="009E1FE4"/>
    <w:rsid w:val="00A16AF9"/>
    <w:rsid w:val="00A4071F"/>
    <w:rsid w:val="00A50440"/>
    <w:rsid w:val="00A92113"/>
    <w:rsid w:val="00AC785E"/>
    <w:rsid w:val="00B1371E"/>
    <w:rsid w:val="00B46522"/>
    <w:rsid w:val="00B46B4D"/>
    <w:rsid w:val="00B502B7"/>
    <w:rsid w:val="00B54881"/>
    <w:rsid w:val="00B73AC8"/>
    <w:rsid w:val="00B9033E"/>
    <w:rsid w:val="00BA704A"/>
    <w:rsid w:val="00BD0539"/>
    <w:rsid w:val="00BE1B24"/>
    <w:rsid w:val="00C657C3"/>
    <w:rsid w:val="00C97F07"/>
    <w:rsid w:val="00CB44F8"/>
    <w:rsid w:val="00CB7094"/>
    <w:rsid w:val="00CE701E"/>
    <w:rsid w:val="00CF4D9A"/>
    <w:rsid w:val="00D0230E"/>
    <w:rsid w:val="00D55E76"/>
    <w:rsid w:val="00D84C38"/>
    <w:rsid w:val="00DB22F1"/>
    <w:rsid w:val="00DD2280"/>
    <w:rsid w:val="00DD52EA"/>
    <w:rsid w:val="00DE1D5A"/>
    <w:rsid w:val="00DE7E65"/>
    <w:rsid w:val="00DF2E91"/>
    <w:rsid w:val="00E0354F"/>
    <w:rsid w:val="00E17AF4"/>
    <w:rsid w:val="00E47379"/>
    <w:rsid w:val="00E54B6B"/>
    <w:rsid w:val="00E62FD0"/>
    <w:rsid w:val="00EB0EA8"/>
    <w:rsid w:val="00EF2FCA"/>
    <w:rsid w:val="00F04FF5"/>
    <w:rsid w:val="00F2406A"/>
    <w:rsid w:val="00F751DA"/>
    <w:rsid w:val="00F85314"/>
    <w:rsid w:val="00F92E11"/>
    <w:rsid w:val="00FB1B23"/>
    <w:rsid w:val="00FD1BD6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A3133"/>
  <w15:chartTrackingRefBased/>
  <w15:docId w15:val="{B7D767AD-58F0-4EB0-B2F0-C0EE206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E90"/>
  </w:style>
  <w:style w:type="paragraph" w:styleId="Footer">
    <w:name w:val="footer"/>
    <w:basedOn w:val="Normal"/>
    <w:link w:val="FooterChar"/>
    <w:uiPriority w:val="99"/>
    <w:unhideWhenUsed/>
    <w:rsid w:val="001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90"/>
  </w:style>
  <w:style w:type="paragraph" w:styleId="ListParagraph">
    <w:name w:val="List Paragraph"/>
    <w:basedOn w:val="Normal"/>
    <w:uiPriority w:val="34"/>
    <w:qFormat/>
    <w:rsid w:val="009E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991-0C35-48BC-A7B9-F7538AF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ander</dc:creator>
  <cp:keywords/>
  <dc:description/>
  <cp:lastModifiedBy>Salman Zafar</cp:lastModifiedBy>
  <cp:revision>9</cp:revision>
  <dcterms:created xsi:type="dcterms:W3CDTF">2019-06-19T16:19:00Z</dcterms:created>
  <dcterms:modified xsi:type="dcterms:W3CDTF">2020-02-11T21:40:00Z</dcterms:modified>
</cp:coreProperties>
</file>